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0"/>
        <w:tblW w:w="10650" w:type="dxa"/>
        <w:tblLook w:val="01E0" w:firstRow="1" w:lastRow="1" w:firstColumn="1" w:lastColumn="1" w:noHBand="0" w:noVBand="0"/>
      </w:tblPr>
      <w:tblGrid>
        <w:gridCol w:w="5812"/>
        <w:gridCol w:w="4838"/>
      </w:tblGrid>
      <w:tr w:rsidR="004B2929" w:rsidTr="00396B33">
        <w:trPr>
          <w:trHeight w:val="1266"/>
        </w:trPr>
        <w:tc>
          <w:tcPr>
            <w:tcW w:w="5812" w:type="dxa"/>
            <w:shd w:val="clear" w:color="auto" w:fill="auto"/>
            <w:hideMark/>
          </w:tcPr>
          <w:p w:rsidR="004B2929" w:rsidRPr="00F15E0F" w:rsidRDefault="004B2929" w:rsidP="00C505DA">
            <w:pPr>
              <w:rPr>
                <w:sz w:val="24"/>
                <w:szCs w:val="24"/>
              </w:rPr>
            </w:pPr>
            <w:r>
              <w:t>Зачислить в 1</w:t>
            </w:r>
            <w:r w:rsidR="00F70083">
              <w:t xml:space="preserve">0 </w:t>
            </w:r>
            <w:r>
              <w:t xml:space="preserve"> класс                           </w:t>
            </w:r>
          </w:p>
          <w:p w:rsidR="004B2929" w:rsidRDefault="00F76804" w:rsidP="00C505DA">
            <w:r>
              <w:t>Приказ №</w:t>
            </w:r>
            <w:r w:rsidR="004B2929">
              <w:t xml:space="preserve">    _________</w:t>
            </w:r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 ________</w:t>
            </w:r>
            <w:r w:rsidR="004B2929">
              <w:t>______</w:t>
            </w:r>
          </w:p>
          <w:p w:rsidR="004B2929" w:rsidRPr="00F15E0F" w:rsidRDefault="00F76804" w:rsidP="00F76804">
            <w:pPr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 О.В.Гришина</w:t>
            </w:r>
          </w:p>
        </w:tc>
        <w:tc>
          <w:tcPr>
            <w:tcW w:w="4838" w:type="dxa"/>
            <w:shd w:val="clear" w:color="auto" w:fill="auto"/>
            <w:hideMark/>
          </w:tcPr>
          <w:p w:rsidR="00C505DA" w:rsidRDefault="00604C65" w:rsidP="00C505DA">
            <w:r>
              <w:t>Д</w:t>
            </w:r>
            <w:r w:rsidR="00C505DA" w:rsidRPr="00160EB2">
              <w:t>иректор</w:t>
            </w:r>
            <w:r>
              <w:t>у</w:t>
            </w:r>
            <w:r w:rsidR="00933633">
              <w:t xml:space="preserve">  </w:t>
            </w:r>
            <w:r w:rsidR="00C505DA" w:rsidRPr="00160EB2">
              <w:t>М</w:t>
            </w:r>
            <w:r w:rsidR="00C505DA">
              <w:t>Б</w:t>
            </w:r>
            <w:r w:rsidR="00C505DA" w:rsidRPr="00160EB2">
              <w:t xml:space="preserve">ОУ </w:t>
            </w:r>
            <w:r w:rsidR="00C505DA">
              <w:t>СОШ № 5</w:t>
            </w:r>
            <w:r w:rsidR="00933633">
              <w:t xml:space="preserve">  </w:t>
            </w:r>
            <w:r w:rsidR="00C505DA">
              <w:t>Гришиной О.В.</w:t>
            </w:r>
          </w:p>
          <w:p w:rsidR="00C505DA" w:rsidRDefault="00C505DA" w:rsidP="00C505DA">
            <w:pPr>
              <w:ind w:left="34"/>
            </w:pPr>
          </w:p>
          <w:p w:rsidR="004B2929" w:rsidRDefault="004B2929" w:rsidP="00C505DA">
            <w:pPr>
              <w:ind w:left="34"/>
            </w:pPr>
            <w:r>
              <w:t>от ____________________________________</w:t>
            </w:r>
            <w:r w:rsidR="00840B27">
              <w:t>____</w:t>
            </w:r>
            <w:r>
              <w:t>_</w:t>
            </w:r>
          </w:p>
          <w:p w:rsidR="004B2929" w:rsidRPr="00840B27" w:rsidRDefault="004B2929" w:rsidP="00840B27">
            <w:pPr>
              <w:ind w:left="34"/>
              <w:jc w:val="center"/>
              <w:rPr>
                <w:sz w:val="12"/>
                <w:szCs w:val="12"/>
              </w:rPr>
            </w:pPr>
            <w:r w:rsidRPr="00840B27">
              <w:rPr>
                <w:sz w:val="12"/>
                <w:szCs w:val="12"/>
              </w:rPr>
              <w:t>ФИО полностью</w:t>
            </w:r>
          </w:p>
          <w:p w:rsidR="004B2929" w:rsidRPr="00F15E0F" w:rsidRDefault="004B2929" w:rsidP="00C505DA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  <w:r w:rsidR="00840B27">
              <w:rPr>
                <w:sz w:val="18"/>
                <w:szCs w:val="18"/>
              </w:rPr>
              <w:t>___</w:t>
            </w:r>
          </w:p>
          <w:p w:rsidR="004B2929" w:rsidRPr="00F15E0F" w:rsidRDefault="004B2929" w:rsidP="00002342">
            <w:pPr>
              <w:spacing w:line="276" w:lineRule="auto"/>
              <w:ind w:left="34"/>
              <w:rPr>
                <w:sz w:val="24"/>
                <w:szCs w:val="24"/>
              </w:rPr>
            </w:pPr>
          </w:p>
        </w:tc>
      </w:tr>
    </w:tbl>
    <w:p w:rsidR="004B2929" w:rsidRDefault="004B2929" w:rsidP="004B2929">
      <w:pPr>
        <w:ind w:left="-851"/>
        <w:jc w:val="center"/>
        <w:rPr>
          <w:sz w:val="10"/>
          <w:szCs w:val="10"/>
        </w:rPr>
      </w:pPr>
    </w:p>
    <w:p w:rsidR="004B2929" w:rsidRDefault="004B2929" w:rsidP="004B2929">
      <w:pPr>
        <w:ind w:left="-851"/>
        <w:jc w:val="center"/>
        <w:rPr>
          <w:sz w:val="24"/>
          <w:szCs w:val="24"/>
        </w:rPr>
      </w:pPr>
      <w:r w:rsidRPr="00185F49">
        <w:rPr>
          <w:sz w:val="22"/>
          <w:szCs w:val="22"/>
        </w:rPr>
        <w:t xml:space="preserve">                        </w:t>
      </w:r>
      <w:r w:rsidR="00933633" w:rsidRPr="00185F49">
        <w:rPr>
          <w:sz w:val="22"/>
          <w:szCs w:val="22"/>
        </w:rPr>
        <w:t>з</w:t>
      </w:r>
      <w:r w:rsidRPr="00185F49">
        <w:rPr>
          <w:sz w:val="22"/>
          <w:szCs w:val="22"/>
        </w:rPr>
        <w:t>аявление  №</w:t>
      </w:r>
      <w:r w:rsidRPr="00D30980">
        <w:rPr>
          <w:sz w:val="24"/>
          <w:szCs w:val="24"/>
        </w:rPr>
        <w:t xml:space="preserve">  ___________</w:t>
      </w:r>
    </w:p>
    <w:p w:rsidR="004B2929" w:rsidRPr="00D30980" w:rsidRDefault="004B2929" w:rsidP="004B2929">
      <w:pPr>
        <w:ind w:left="-851"/>
        <w:jc w:val="center"/>
        <w:rPr>
          <w:sz w:val="24"/>
          <w:szCs w:val="24"/>
        </w:rPr>
      </w:pPr>
    </w:p>
    <w:p w:rsidR="004B2929" w:rsidRDefault="004B2929" w:rsidP="00555F67">
      <w:pPr>
        <w:spacing w:line="360" w:lineRule="auto"/>
        <w:ind w:firstLine="284"/>
        <w:jc w:val="both"/>
      </w:pPr>
      <w:r w:rsidRPr="006B561D">
        <w:t>Прошу принять моего ребёнка (</w:t>
      </w:r>
      <w:r w:rsidRPr="006B561D">
        <w:rPr>
          <w:b/>
        </w:rPr>
        <w:t>сына</w:t>
      </w:r>
      <w:r w:rsidR="00840B27" w:rsidRPr="006B561D">
        <w:rPr>
          <w:b/>
        </w:rPr>
        <w:t xml:space="preserve"> / </w:t>
      </w:r>
      <w:r w:rsidRPr="006B561D">
        <w:rPr>
          <w:b/>
        </w:rPr>
        <w:t>дочь</w:t>
      </w:r>
      <w:r w:rsidRPr="006B561D">
        <w:t xml:space="preserve">  ФИО полностью)</w:t>
      </w:r>
      <w:r>
        <w:t>_______________________________________</w:t>
      </w:r>
    </w:p>
    <w:p w:rsidR="004B2929" w:rsidRDefault="004B2929" w:rsidP="004B2929">
      <w:pPr>
        <w:spacing w:line="360" w:lineRule="auto"/>
        <w:ind w:left="284"/>
        <w:jc w:val="both"/>
      </w:pPr>
      <w:r>
        <w:t xml:space="preserve">_______________________________________________________________________________________________  </w:t>
      </w:r>
    </w:p>
    <w:p w:rsidR="004B2929" w:rsidRDefault="00002342" w:rsidP="004B2929">
      <w:pPr>
        <w:spacing w:line="360" w:lineRule="auto"/>
        <w:ind w:left="284"/>
        <w:jc w:val="both"/>
      </w:pPr>
      <w:r>
        <w:t>д</w:t>
      </w:r>
      <w:r w:rsidR="004B2929">
        <w:t>ата   рождения _______________________________________</w:t>
      </w:r>
      <w:r w:rsidR="00C13D08">
        <w:t>______________________________________</w:t>
      </w:r>
      <w:r w:rsidR="004B2929">
        <w:t>_</w:t>
      </w:r>
    </w:p>
    <w:p w:rsidR="00840B27" w:rsidRDefault="007A3C95" w:rsidP="004B2929">
      <w:pPr>
        <w:spacing w:line="360" w:lineRule="auto"/>
        <w:ind w:left="284"/>
        <w:jc w:val="both"/>
      </w:pPr>
      <w:r>
        <w:t>а</w:t>
      </w:r>
      <w:r w:rsidR="00FB4DCF">
        <w:t xml:space="preserve">дрес </w:t>
      </w:r>
      <w:r w:rsidR="00840B27">
        <w:t xml:space="preserve"> места жительства и/или  адрес </w:t>
      </w:r>
      <w:r w:rsidR="00FB4DCF">
        <w:t>пр</w:t>
      </w:r>
      <w:r w:rsidR="00840B27">
        <w:t>ебывания ребенка ___________________________________________</w:t>
      </w:r>
    </w:p>
    <w:p w:rsidR="00FB4DCF" w:rsidRDefault="00FB4DCF" w:rsidP="004B2929">
      <w:pPr>
        <w:spacing w:line="360" w:lineRule="auto"/>
        <w:ind w:left="284"/>
        <w:jc w:val="both"/>
      </w:pPr>
      <w:r>
        <w:t>____________________________________________________________________________</w:t>
      </w:r>
      <w:r w:rsidR="00840B27">
        <w:t>________________</w:t>
      </w:r>
    </w:p>
    <w:p w:rsidR="0038055B" w:rsidRDefault="00044D90" w:rsidP="004B2929">
      <w:pPr>
        <w:spacing w:line="360" w:lineRule="auto"/>
        <w:ind w:left="284"/>
        <w:jc w:val="both"/>
      </w:pPr>
      <w:r>
        <w:t>к</w:t>
      </w:r>
      <w:r w:rsidR="0038055B">
        <w:t>онт</w:t>
      </w:r>
      <w:r>
        <w:t xml:space="preserve">актный </w:t>
      </w:r>
      <w:r w:rsidR="0038055B">
        <w:t>телефон ребенка________________________________________________________________</w:t>
      </w:r>
    </w:p>
    <w:p w:rsidR="00C13D08" w:rsidRDefault="007A3C95" w:rsidP="00C13D08">
      <w:pPr>
        <w:spacing w:line="360" w:lineRule="auto"/>
        <w:ind w:left="284"/>
        <w:jc w:val="both"/>
      </w:pPr>
      <w:r>
        <w:t>в 10</w:t>
      </w:r>
      <w:r w:rsidR="00044D90">
        <w:t xml:space="preserve"> </w:t>
      </w:r>
      <w:r>
        <w:t xml:space="preserve">профильный  класс/группу  по _________________ форме обучения  </w:t>
      </w:r>
    </w:p>
    <w:p w:rsidR="007A3C95" w:rsidRDefault="00DB0791" w:rsidP="00044D90">
      <w:pPr>
        <w:pStyle w:val="a8"/>
        <w:numPr>
          <w:ilvl w:val="0"/>
          <w:numId w:val="1"/>
        </w:numPr>
        <w:spacing w:line="360" w:lineRule="auto"/>
        <w:jc w:val="both"/>
      </w:pPr>
      <w:r>
        <w:t>.</w:t>
      </w:r>
      <w:r w:rsidR="00044D90" w:rsidRPr="00044D90">
        <w:rPr>
          <w:b/>
        </w:rPr>
        <w:t>указать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3402"/>
        <w:gridCol w:w="5210"/>
      </w:tblGrid>
      <w:tr w:rsidR="007A3C95" w:rsidTr="00F1198D">
        <w:tc>
          <w:tcPr>
            <w:tcW w:w="1525" w:type="dxa"/>
          </w:tcPr>
          <w:p w:rsidR="007A3C95" w:rsidRDefault="007A3C95" w:rsidP="00C13D08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7A3C95" w:rsidRDefault="007A3C95" w:rsidP="00C13D08">
            <w:pPr>
              <w:spacing w:line="360" w:lineRule="auto"/>
              <w:jc w:val="both"/>
            </w:pPr>
            <w:r>
              <w:t>Профильное направление</w:t>
            </w:r>
          </w:p>
        </w:tc>
        <w:tc>
          <w:tcPr>
            <w:tcW w:w="5210" w:type="dxa"/>
          </w:tcPr>
          <w:p w:rsidR="007A3C95" w:rsidRDefault="007A3C95" w:rsidP="00C13D08">
            <w:pPr>
              <w:spacing w:line="360" w:lineRule="auto"/>
              <w:jc w:val="both"/>
            </w:pPr>
            <w:r>
              <w:t>Профильные предметы</w:t>
            </w:r>
          </w:p>
        </w:tc>
      </w:tr>
      <w:tr w:rsidR="007A3C95" w:rsidTr="00F1198D">
        <w:tc>
          <w:tcPr>
            <w:tcW w:w="1525" w:type="dxa"/>
          </w:tcPr>
          <w:p w:rsidR="007A3C95" w:rsidRDefault="007A3C95" w:rsidP="00C13D08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7A3C95" w:rsidRDefault="00044D90" w:rsidP="00C13D08">
            <w:pPr>
              <w:spacing w:line="360" w:lineRule="auto"/>
              <w:jc w:val="both"/>
            </w:pPr>
            <w:r>
              <w:t xml:space="preserve">Технологическое </w:t>
            </w:r>
          </w:p>
        </w:tc>
        <w:tc>
          <w:tcPr>
            <w:tcW w:w="5210" w:type="dxa"/>
          </w:tcPr>
          <w:p w:rsidR="007A3C95" w:rsidRDefault="00044D90" w:rsidP="00C13D08">
            <w:pPr>
              <w:spacing w:line="360" w:lineRule="auto"/>
              <w:jc w:val="both"/>
            </w:pPr>
            <w:r>
              <w:t>Математика, физика</w:t>
            </w:r>
            <w:r w:rsidR="000025AD">
              <w:t xml:space="preserve"> </w:t>
            </w:r>
            <w:r w:rsidR="00F1198D">
              <w:t>и (или) информатика</w:t>
            </w:r>
          </w:p>
        </w:tc>
      </w:tr>
      <w:tr w:rsidR="007A3C95" w:rsidTr="00F1198D">
        <w:tc>
          <w:tcPr>
            <w:tcW w:w="1525" w:type="dxa"/>
          </w:tcPr>
          <w:p w:rsidR="007A3C95" w:rsidRDefault="007A3C95" w:rsidP="00C13D08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7A3C95" w:rsidRDefault="00044D90" w:rsidP="00C13D08">
            <w:pPr>
              <w:spacing w:line="360" w:lineRule="auto"/>
              <w:jc w:val="both"/>
            </w:pPr>
            <w:proofErr w:type="gramStart"/>
            <w:r>
              <w:t>Естественно-научное</w:t>
            </w:r>
            <w:proofErr w:type="gramEnd"/>
          </w:p>
        </w:tc>
        <w:tc>
          <w:tcPr>
            <w:tcW w:w="5210" w:type="dxa"/>
          </w:tcPr>
          <w:p w:rsidR="007A3C95" w:rsidRDefault="00044D90" w:rsidP="00C13D08">
            <w:pPr>
              <w:spacing w:line="360" w:lineRule="auto"/>
              <w:jc w:val="both"/>
            </w:pPr>
            <w:r>
              <w:t>Биология, химия</w:t>
            </w:r>
            <w:r w:rsidR="00F1198D">
              <w:t>, математика</w:t>
            </w:r>
          </w:p>
        </w:tc>
      </w:tr>
      <w:tr w:rsidR="007A3C95" w:rsidTr="00F1198D">
        <w:tc>
          <w:tcPr>
            <w:tcW w:w="1525" w:type="dxa"/>
          </w:tcPr>
          <w:p w:rsidR="007A3C95" w:rsidRDefault="007A3C95" w:rsidP="00C13D08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7A3C95" w:rsidRDefault="00044D90" w:rsidP="00044D90">
            <w:pPr>
              <w:spacing w:line="360" w:lineRule="auto"/>
              <w:jc w:val="both"/>
            </w:pPr>
            <w:r>
              <w:t>Социально-экономический</w:t>
            </w:r>
          </w:p>
        </w:tc>
        <w:tc>
          <w:tcPr>
            <w:tcW w:w="5210" w:type="dxa"/>
          </w:tcPr>
          <w:p w:rsidR="007A3C95" w:rsidRDefault="00044D90" w:rsidP="00C13D08">
            <w:pPr>
              <w:spacing w:line="360" w:lineRule="auto"/>
              <w:jc w:val="both"/>
            </w:pPr>
            <w:r>
              <w:t>Математика, обществознание</w:t>
            </w:r>
          </w:p>
        </w:tc>
      </w:tr>
    </w:tbl>
    <w:p w:rsidR="00A80E28" w:rsidRDefault="00513E4B" w:rsidP="00840B27">
      <w:pPr>
        <w:spacing w:line="276" w:lineRule="auto"/>
        <w:ind w:left="284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82057" wp14:editId="5E9D7F3F">
                <wp:simplePos x="0" y="0"/>
                <wp:positionH relativeFrom="column">
                  <wp:posOffset>3168650</wp:posOffset>
                </wp:positionH>
                <wp:positionV relativeFrom="paragraph">
                  <wp:posOffset>13335</wp:posOffset>
                </wp:positionV>
                <wp:extent cx="224155" cy="90805"/>
                <wp:effectExtent l="0" t="0" r="23495" b="234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9.5pt;margin-top:1.05pt;width:17.6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KWHgIAADo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"/>
            </w:pict>
          </mc:Fallback>
        </mc:AlternateContent>
      </w:r>
      <w:r w:rsidR="00185F49">
        <w:rPr>
          <w:i/>
        </w:rPr>
        <w:tab/>
      </w:r>
      <w:r w:rsidR="00933633" w:rsidRPr="000E21E4">
        <w:rPr>
          <w:b/>
          <w:sz w:val="22"/>
          <w:szCs w:val="22"/>
        </w:rPr>
        <w:t>О</w:t>
      </w:r>
      <w:r w:rsidR="0078189D" w:rsidRPr="000E21E4">
        <w:rPr>
          <w:b/>
          <w:sz w:val="22"/>
          <w:szCs w:val="22"/>
        </w:rPr>
        <w:t>бучение</w:t>
      </w:r>
      <w:r w:rsidR="0078189D" w:rsidRPr="00555F67">
        <w:rPr>
          <w:sz w:val="22"/>
          <w:szCs w:val="22"/>
        </w:rPr>
        <w:t xml:space="preserve">: </w:t>
      </w:r>
      <w:r w:rsidR="00185F49" w:rsidRPr="00A80E28">
        <w:t>о</w:t>
      </w:r>
      <w:r w:rsidR="0078189D" w:rsidRPr="00A80E28">
        <w:t>бщеобразовательн</w:t>
      </w:r>
      <w:r w:rsidR="00185F49" w:rsidRPr="00A80E28">
        <w:t>ая  программа</w:t>
      </w:r>
      <w:r w:rsidR="00A80E28">
        <w:rPr>
          <w:sz w:val="22"/>
          <w:szCs w:val="22"/>
        </w:rPr>
        <w:t xml:space="preserve"> </w:t>
      </w:r>
    </w:p>
    <w:p w:rsidR="00A80E28" w:rsidRPr="00A80E28" w:rsidRDefault="00002342" w:rsidP="00840B27">
      <w:pPr>
        <w:spacing w:line="276" w:lineRule="auto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2225</wp:posOffset>
                </wp:positionV>
                <wp:extent cx="224155" cy="90805"/>
                <wp:effectExtent l="8890" t="12065" r="5080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2pt;margin-top:1.75pt;width:17.6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"/>
            </w:pict>
          </mc:Fallback>
        </mc:AlternateContent>
      </w:r>
      <w:r w:rsidR="0078189D" w:rsidRPr="00A80E28">
        <w:t xml:space="preserve"> адаптированн</w:t>
      </w:r>
      <w:r w:rsidR="00185F49" w:rsidRPr="00A80E28">
        <w:t>ая</w:t>
      </w:r>
      <w:r w:rsidR="0078189D" w:rsidRPr="00A80E28">
        <w:t xml:space="preserve"> образовательн</w:t>
      </w:r>
      <w:r w:rsidR="00185F49" w:rsidRPr="00A80E28">
        <w:t>ая</w:t>
      </w:r>
      <w:r w:rsidR="0078189D" w:rsidRPr="00A80E28">
        <w:t xml:space="preserve">  программ</w:t>
      </w:r>
      <w:r w:rsidR="00185F49" w:rsidRPr="00A80E28">
        <w:t>а</w:t>
      </w:r>
      <w:r w:rsidR="00A80E28" w:rsidRPr="00A80E28">
        <w:t xml:space="preserve">                                        </w:t>
      </w:r>
    </w:p>
    <w:p w:rsidR="00A80E28" w:rsidRPr="00A80E28" w:rsidRDefault="00002342" w:rsidP="00840B27">
      <w:pPr>
        <w:spacing w:line="276" w:lineRule="auto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169545</wp:posOffset>
                </wp:positionV>
                <wp:extent cx="224155" cy="90805"/>
                <wp:effectExtent l="13970" t="12700" r="9525" b="107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49.65pt;margin-top:13.35pt;width:17.6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"/>
            </w:pict>
          </mc:Fallback>
        </mc:AlternateContent>
      </w:r>
      <w:r w:rsidR="00A80E28" w:rsidRPr="00A80E28">
        <w:t xml:space="preserve">  </w:t>
      </w:r>
      <w:r w:rsidR="0078189D" w:rsidRPr="00A80E28">
        <w:t xml:space="preserve">  создание специальных условий для организации обучения  и воспитания  с ограниченными возможностями здоровья  в соответствии  с заключением  </w:t>
      </w:r>
      <w:r w:rsidR="00A80E28" w:rsidRPr="00A80E28">
        <w:t xml:space="preserve">ПМПК </w:t>
      </w:r>
    </w:p>
    <w:p w:rsidR="00513E4B" w:rsidRDefault="0078189D" w:rsidP="00513E4B">
      <w:pPr>
        <w:ind w:left="284"/>
      </w:pPr>
      <w:r w:rsidRPr="00A80E28">
        <w:t xml:space="preserve">  </w:t>
      </w:r>
      <w:r w:rsidR="00555F67" w:rsidRPr="00A80E28">
        <w:t xml:space="preserve"> </w:t>
      </w:r>
      <w:r w:rsidRPr="00A80E28">
        <w:t>ребенка-инвалида  в соответствии с индивидуальной программой реабилитации</w:t>
      </w:r>
      <w:r w:rsidR="00A80E28" w:rsidRPr="00A80E28">
        <w:t xml:space="preserve">: </w:t>
      </w:r>
      <w:proofErr w:type="gramStart"/>
      <w:r w:rsidR="00A80E28" w:rsidRPr="00A80E28">
        <w:t>согласны</w:t>
      </w:r>
      <w:proofErr w:type="gramEnd"/>
      <w:r w:rsidR="00A80E28" w:rsidRPr="00A80E28">
        <w:t xml:space="preserve"> / не согласны.</w:t>
      </w:r>
      <w:r w:rsidR="00513E4B" w:rsidRPr="00513E4B">
        <w:t xml:space="preserve"> </w:t>
      </w:r>
    </w:p>
    <w:p w:rsidR="00F1198D" w:rsidRDefault="00F1198D" w:rsidP="00F1198D">
      <w:pPr>
        <w:pStyle w:val="a8"/>
        <w:numPr>
          <w:ilvl w:val="0"/>
          <w:numId w:val="1"/>
        </w:numPr>
        <w:spacing w:line="360" w:lineRule="auto"/>
        <w:jc w:val="both"/>
      </w:pPr>
      <w:bookmarkStart w:id="0" w:name="_GoBack"/>
      <w:bookmarkEnd w:id="0"/>
      <w:r>
        <w:t>.</w:t>
      </w:r>
      <w:r w:rsidRPr="00044D90">
        <w:rPr>
          <w:b/>
        </w:rPr>
        <w:t>указать</w:t>
      </w:r>
    </w:p>
    <w:p w:rsidR="00F1198D" w:rsidRPr="00A80E28" w:rsidRDefault="00F1198D" w:rsidP="00840B27">
      <w:pPr>
        <w:spacing w:line="276" w:lineRule="auto"/>
        <w:ind w:left="284"/>
        <w:jc w:val="both"/>
      </w:pPr>
      <w:r>
        <w:t>Сведения о родителя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382"/>
        <w:gridCol w:w="3379"/>
      </w:tblGrid>
      <w:tr w:rsidR="00872220" w:rsidTr="00885EF5">
        <w:tc>
          <w:tcPr>
            <w:tcW w:w="2376" w:type="dxa"/>
          </w:tcPr>
          <w:p w:rsidR="00885EF5" w:rsidRDefault="00885EF5" w:rsidP="00704647">
            <w:pPr>
              <w:spacing w:line="360" w:lineRule="auto"/>
              <w:jc w:val="both"/>
            </w:pPr>
          </w:p>
        </w:tc>
        <w:tc>
          <w:tcPr>
            <w:tcW w:w="4382" w:type="dxa"/>
          </w:tcPr>
          <w:p w:rsidR="00885EF5" w:rsidRDefault="00885EF5" w:rsidP="00885EF5">
            <w:pPr>
              <w:spacing w:line="360" w:lineRule="auto"/>
              <w:jc w:val="center"/>
            </w:pPr>
            <w:r>
              <w:t>Мать</w:t>
            </w:r>
          </w:p>
        </w:tc>
        <w:tc>
          <w:tcPr>
            <w:tcW w:w="3379" w:type="dxa"/>
          </w:tcPr>
          <w:p w:rsidR="00885EF5" w:rsidRDefault="00885EF5" w:rsidP="00885EF5">
            <w:pPr>
              <w:spacing w:line="360" w:lineRule="auto"/>
              <w:jc w:val="center"/>
            </w:pPr>
            <w:r>
              <w:t>Отец</w:t>
            </w:r>
          </w:p>
        </w:tc>
      </w:tr>
      <w:tr w:rsidR="00872220" w:rsidTr="00885EF5">
        <w:trPr>
          <w:trHeight w:val="624"/>
        </w:trPr>
        <w:tc>
          <w:tcPr>
            <w:tcW w:w="2376" w:type="dxa"/>
          </w:tcPr>
          <w:p w:rsidR="00885EF5" w:rsidRDefault="00885EF5" w:rsidP="00704647">
            <w:pPr>
              <w:spacing w:line="360" w:lineRule="auto"/>
              <w:jc w:val="both"/>
            </w:pPr>
            <w:r>
              <w:t>ФИО (полностью)</w:t>
            </w:r>
          </w:p>
        </w:tc>
        <w:tc>
          <w:tcPr>
            <w:tcW w:w="4382" w:type="dxa"/>
          </w:tcPr>
          <w:p w:rsidR="00885EF5" w:rsidRDefault="00885EF5" w:rsidP="00704647">
            <w:pPr>
              <w:spacing w:line="360" w:lineRule="auto"/>
              <w:jc w:val="both"/>
            </w:pPr>
          </w:p>
        </w:tc>
        <w:tc>
          <w:tcPr>
            <w:tcW w:w="3379" w:type="dxa"/>
          </w:tcPr>
          <w:p w:rsidR="00885EF5" w:rsidRDefault="00885EF5" w:rsidP="00704647">
            <w:pPr>
              <w:spacing w:line="360" w:lineRule="auto"/>
              <w:jc w:val="both"/>
            </w:pPr>
          </w:p>
        </w:tc>
      </w:tr>
      <w:tr w:rsidR="00872220" w:rsidTr="00465C65">
        <w:trPr>
          <w:trHeight w:val="519"/>
        </w:trPr>
        <w:tc>
          <w:tcPr>
            <w:tcW w:w="2376" w:type="dxa"/>
          </w:tcPr>
          <w:p w:rsidR="00885EF5" w:rsidRDefault="00885EF5" w:rsidP="00704647">
            <w:pPr>
              <w:spacing w:line="360" w:lineRule="auto"/>
              <w:jc w:val="both"/>
            </w:pPr>
            <w:r>
              <w:t>Место работы</w:t>
            </w:r>
          </w:p>
        </w:tc>
        <w:tc>
          <w:tcPr>
            <w:tcW w:w="4382" w:type="dxa"/>
          </w:tcPr>
          <w:p w:rsidR="00885EF5" w:rsidRDefault="00885EF5" w:rsidP="00704647">
            <w:pPr>
              <w:spacing w:line="360" w:lineRule="auto"/>
              <w:jc w:val="both"/>
            </w:pPr>
          </w:p>
        </w:tc>
        <w:tc>
          <w:tcPr>
            <w:tcW w:w="3379" w:type="dxa"/>
          </w:tcPr>
          <w:p w:rsidR="00885EF5" w:rsidRDefault="00885EF5" w:rsidP="00704647">
            <w:pPr>
              <w:spacing w:line="360" w:lineRule="auto"/>
              <w:jc w:val="both"/>
            </w:pPr>
          </w:p>
        </w:tc>
      </w:tr>
      <w:tr w:rsidR="00872220" w:rsidTr="00465C65">
        <w:trPr>
          <w:trHeight w:val="413"/>
        </w:trPr>
        <w:tc>
          <w:tcPr>
            <w:tcW w:w="2376" w:type="dxa"/>
          </w:tcPr>
          <w:p w:rsidR="00885EF5" w:rsidRDefault="00885EF5" w:rsidP="00704647">
            <w:pPr>
              <w:spacing w:line="360" w:lineRule="auto"/>
              <w:jc w:val="both"/>
            </w:pPr>
            <w:r>
              <w:t>Место жительства</w:t>
            </w:r>
          </w:p>
        </w:tc>
        <w:tc>
          <w:tcPr>
            <w:tcW w:w="4382" w:type="dxa"/>
          </w:tcPr>
          <w:p w:rsidR="00885EF5" w:rsidRDefault="00885EF5" w:rsidP="00704647">
            <w:pPr>
              <w:spacing w:line="360" w:lineRule="auto"/>
              <w:jc w:val="both"/>
            </w:pPr>
          </w:p>
        </w:tc>
        <w:tc>
          <w:tcPr>
            <w:tcW w:w="3379" w:type="dxa"/>
          </w:tcPr>
          <w:p w:rsidR="00885EF5" w:rsidRDefault="00885EF5" w:rsidP="00704647">
            <w:pPr>
              <w:spacing w:line="360" w:lineRule="auto"/>
              <w:jc w:val="both"/>
            </w:pPr>
          </w:p>
        </w:tc>
      </w:tr>
      <w:tr w:rsidR="00872220" w:rsidTr="00885EF5">
        <w:trPr>
          <w:trHeight w:val="624"/>
        </w:trPr>
        <w:tc>
          <w:tcPr>
            <w:tcW w:w="2376" w:type="dxa"/>
          </w:tcPr>
          <w:p w:rsidR="00885EF5" w:rsidRDefault="00885EF5" w:rsidP="00704647">
            <w:pPr>
              <w:spacing w:line="360" w:lineRule="auto"/>
              <w:jc w:val="both"/>
            </w:pPr>
            <w:r>
              <w:t>Контактные данные</w:t>
            </w:r>
          </w:p>
          <w:p w:rsidR="00465C65" w:rsidRDefault="00465C65" w:rsidP="00704647">
            <w:pPr>
              <w:spacing w:line="360" w:lineRule="auto"/>
              <w:jc w:val="both"/>
            </w:pPr>
            <w:r>
              <w:t xml:space="preserve">(телефон, </w:t>
            </w:r>
            <w:proofErr w:type="spellStart"/>
            <w:r>
              <w:t>эл</w:t>
            </w:r>
            <w:proofErr w:type="gramStart"/>
            <w:r>
              <w:t>.а</w:t>
            </w:r>
            <w:proofErr w:type="gramEnd"/>
            <w:r>
              <w:t>дрес</w:t>
            </w:r>
            <w:proofErr w:type="spellEnd"/>
            <w:r>
              <w:t>)</w:t>
            </w:r>
          </w:p>
        </w:tc>
        <w:tc>
          <w:tcPr>
            <w:tcW w:w="4382" w:type="dxa"/>
          </w:tcPr>
          <w:p w:rsidR="00885EF5" w:rsidRDefault="00885EF5" w:rsidP="00704647">
            <w:pPr>
              <w:spacing w:line="360" w:lineRule="auto"/>
              <w:jc w:val="both"/>
            </w:pPr>
          </w:p>
        </w:tc>
        <w:tc>
          <w:tcPr>
            <w:tcW w:w="3379" w:type="dxa"/>
          </w:tcPr>
          <w:p w:rsidR="00885EF5" w:rsidRDefault="00885EF5" w:rsidP="00704647">
            <w:pPr>
              <w:spacing w:line="360" w:lineRule="auto"/>
              <w:jc w:val="both"/>
            </w:pPr>
          </w:p>
        </w:tc>
      </w:tr>
    </w:tbl>
    <w:p w:rsidR="00595F10" w:rsidRDefault="00595F10" w:rsidP="00465C65">
      <w:pPr>
        <w:spacing w:line="276" w:lineRule="auto"/>
        <w:ind w:left="284" w:firstLine="283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4A55D" wp14:editId="4EC8E422">
                <wp:simplePos x="0" y="0"/>
                <wp:positionH relativeFrom="column">
                  <wp:posOffset>1785489</wp:posOffset>
                </wp:positionH>
                <wp:positionV relativeFrom="paragraph">
                  <wp:posOffset>362477</wp:posOffset>
                </wp:positionV>
                <wp:extent cx="224155" cy="90805"/>
                <wp:effectExtent l="0" t="0" r="23495" b="234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0.6pt;margin-top:28.55pt;width:17.6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ZxHQIAADo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"/>
            </w:pict>
          </mc:Fallback>
        </mc:AlternateContent>
      </w:r>
      <w:proofErr w:type="gramStart"/>
      <w:r>
        <w:t>Я, родитель /законный представитель обучающегося, являюсь иностранным гражданином/лицом без гражданства, поступающий является иностранным гражданином/лицом без гражданства: даю согласи</w:t>
      </w:r>
      <w:r w:rsidR="00465C65">
        <w:t xml:space="preserve">е для прохождения тестирования </w:t>
      </w:r>
      <w:proofErr w:type="gramEnd"/>
    </w:p>
    <w:p w:rsidR="00CA0CD1" w:rsidRPr="00555F67" w:rsidRDefault="00CA0CD1" w:rsidP="00CA0CD1">
      <w:pPr>
        <w:spacing w:line="276" w:lineRule="auto"/>
        <w:ind w:firstLine="567"/>
        <w:jc w:val="both"/>
        <w:rPr>
          <w:sz w:val="22"/>
          <w:szCs w:val="22"/>
        </w:rPr>
      </w:pPr>
      <w:r w:rsidRPr="00555F67">
        <w:rPr>
          <w:sz w:val="22"/>
          <w:szCs w:val="22"/>
        </w:rPr>
        <w:t xml:space="preserve">С Уставом, Лицензией на осуществление образовательной деятельности,  Свидетельством об аккредитации, образовательными программами, </w:t>
      </w:r>
      <w:r w:rsidR="006F7111">
        <w:rPr>
          <w:sz w:val="22"/>
          <w:szCs w:val="22"/>
        </w:rPr>
        <w:t xml:space="preserve">Положением о профильном обучении; </w:t>
      </w:r>
      <w:r w:rsidRPr="00555F67">
        <w:rPr>
          <w:sz w:val="22"/>
          <w:szCs w:val="22"/>
        </w:rPr>
        <w:t xml:space="preserve">Правилами внутреннего распорядка обучающихся, Положением о режиме занятий обучающихся, </w:t>
      </w:r>
      <w:hyperlink r:id="rId9" w:tgtFrame="_blank" w:history="1">
        <w:r w:rsidRPr="00555F67">
          <w:rPr>
            <w:sz w:val="22"/>
            <w:szCs w:val="22"/>
          </w:rPr>
          <w:t>Порядком</w:t>
        </w:r>
      </w:hyperlink>
      <w:r w:rsidRPr="00555F67">
        <w:rPr>
          <w:sz w:val="22"/>
          <w:szCs w:val="22"/>
        </w:rPr>
        <w:t xml:space="preserve"> и основанием перевода и отчисления </w:t>
      </w:r>
      <w:proofErr w:type="gramStart"/>
      <w:r w:rsidRPr="00555F67">
        <w:rPr>
          <w:sz w:val="22"/>
          <w:szCs w:val="22"/>
        </w:rPr>
        <w:t>обучаю</w:t>
      </w:r>
      <w:r w:rsidR="00595F10">
        <w:rPr>
          <w:sz w:val="22"/>
          <w:szCs w:val="22"/>
        </w:rPr>
        <w:t xml:space="preserve">  </w:t>
      </w:r>
      <w:proofErr w:type="spellStart"/>
      <w:r w:rsidRPr="00555F67">
        <w:rPr>
          <w:sz w:val="22"/>
          <w:szCs w:val="22"/>
        </w:rPr>
        <w:t>щихся</w:t>
      </w:r>
      <w:proofErr w:type="spellEnd"/>
      <w:proofErr w:type="gramEnd"/>
      <w:r w:rsidRPr="00555F67">
        <w:rPr>
          <w:sz w:val="22"/>
          <w:szCs w:val="22"/>
        </w:rPr>
        <w:t xml:space="preserve">, </w:t>
      </w:r>
      <w:hyperlink r:id="rId10" w:tgtFrame="_blank" w:history="1">
        <w:r w:rsidRPr="00555F67">
          <w:rPr>
            <w:sz w:val="22"/>
            <w:szCs w:val="22"/>
          </w:rPr>
          <w:t>Положением о формах, периодичности и порядке проведения текущего контроля успеваемости и промежуточной аттестации обучающихся</w:t>
        </w:r>
      </w:hyperlink>
      <w:r w:rsidRPr="00555F67">
        <w:rPr>
          <w:sz w:val="22"/>
          <w:szCs w:val="22"/>
        </w:rPr>
        <w:t>, Порядком посещения обучающимися по их выбору мероприятий, не предусмотренных учебным планом, Положением о пользовании мобильными телефонами и планшетными компьютерами во время учебного процесса, Положением о контрольно-пропускном режиме МБОУ СОШ № 5, Положением о школьной одежде и внешнем виде обучающихся 1 – 11 классов, Порядком ознакомления с документами образовательной организации, в том числе поступающих в нее лиц, а также с другими документами, регламентирующими организацию и осуществление образовательной деятельности, ознакомлен (а):</w:t>
      </w:r>
      <w:r w:rsidR="00885EF5">
        <w:rPr>
          <w:sz w:val="22"/>
          <w:szCs w:val="22"/>
        </w:rPr>
        <w:t>_______________________</w:t>
      </w:r>
    </w:p>
    <w:p w:rsidR="000025AD" w:rsidRDefault="00885EF5" w:rsidP="00885EF5">
      <w:pPr>
        <w:ind w:left="7788"/>
        <w:jc w:val="both"/>
      </w:pPr>
      <w:r>
        <w:t>подпись</w:t>
      </w:r>
      <w:r w:rsidR="00CA0CD1">
        <w:t xml:space="preserve">   </w:t>
      </w:r>
    </w:p>
    <w:p w:rsidR="00513E4B" w:rsidRDefault="00513E4B" w:rsidP="000025AD">
      <w:pPr>
        <w:ind w:left="284"/>
      </w:pPr>
    </w:p>
    <w:p w:rsidR="000025AD" w:rsidRDefault="00465C65" w:rsidP="00465C65">
      <w:r>
        <w:t>«____»</w:t>
      </w:r>
      <w:r w:rsidR="000025AD">
        <w:t>_________</w:t>
      </w:r>
      <w:r>
        <w:t>_____ 20_____ г.</w:t>
      </w:r>
      <w:r w:rsidR="000025AD">
        <w:t xml:space="preserve">                                                  ___________________</w:t>
      </w:r>
      <w:r>
        <w:t>/</w:t>
      </w:r>
      <w:r w:rsidR="000025AD">
        <w:t xml:space="preserve">______________________ </w:t>
      </w:r>
    </w:p>
    <w:p w:rsidR="000025AD" w:rsidRDefault="000025AD" w:rsidP="00465C65">
      <w:pPr>
        <w:ind w:left="284"/>
      </w:pPr>
      <w:r>
        <w:t xml:space="preserve">                дата                        </w:t>
      </w:r>
      <w:r w:rsidR="00465C65">
        <w:t xml:space="preserve">                        </w:t>
      </w:r>
      <w:r w:rsidR="00465C65">
        <w:tab/>
      </w:r>
      <w:r w:rsidR="00465C65">
        <w:tab/>
        <w:t xml:space="preserve">      </w:t>
      </w:r>
      <w:r>
        <w:t xml:space="preserve"> </w:t>
      </w:r>
      <w:r w:rsidR="00465C65">
        <w:t xml:space="preserve">          </w:t>
      </w:r>
      <w:r>
        <w:t>подпись</w:t>
      </w:r>
      <w:r>
        <w:tab/>
      </w:r>
      <w:r w:rsidR="00465C65">
        <w:t xml:space="preserve">                      ФИО</w:t>
      </w:r>
    </w:p>
    <w:sectPr w:rsidR="000025AD" w:rsidSect="00513E4B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B5" w:rsidRDefault="002F13B5" w:rsidP="00FB4DCF">
      <w:r>
        <w:separator/>
      </w:r>
    </w:p>
  </w:endnote>
  <w:endnote w:type="continuationSeparator" w:id="0">
    <w:p w:rsidR="002F13B5" w:rsidRDefault="002F13B5" w:rsidP="00FB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B5" w:rsidRDefault="002F13B5" w:rsidP="00FB4DCF">
      <w:r>
        <w:separator/>
      </w:r>
    </w:p>
  </w:footnote>
  <w:footnote w:type="continuationSeparator" w:id="0">
    <w:p w:rsidR="002F13B5" w:rsidRDefault="002F13B5" w:rsidP="00FB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5645A"/>
    <w:multiLevelType w:val="hybridMultilevel"/>
    <w:tmpl w:val="FAB21E1C"/>
    <w:lvl w:ilvl="0" w:tplc="66B0036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29"/>
    <w:rsid w:val="00002342"/>
    <w:rsid w:val="000025AD"/>
    <w:rsid w:val="00044D90"/>
    <w:rsid w:val="000E21E4"/>
    <w:rsid w:val="0012099F"/>
    <w:rsid w:val="00132C8A"/>
    <w:rsid w:val="00161BC3"/>
    <w:rsid w:val="00185F49"/>
    <w:rsid w:val="00205A28"/>
    <w:rsid w:val="00227E9E"/>
    <w:rsid w:val="002D2B4D"/>
    <w:rsid w:val="002F13B5"/>
    <w:rsid w:val="0031449F"/>
    <w:rsid w:val="0038055B"/>
    <w:rsid w:val="00396B33"/>
    <w:rsid w:val="003E7E13"/>
    <w:rsid w:val="0040479B"/>
    <w:rsid w:val="0040595B"/>
    <w:rsid w:val="00443C89"/>
    <w:rsid w:val="00452813"/>
    <w:rsid w:val="00465C65"/>
    <w:rsid w:val="004B2929"/>
    <w:rsid w:val="00513E4B"/>
    <w:rsid w:val="00555F67"/>
    <w:rsid w:val="0058375A"/>
    <w:rsid w:val="00595F10"/>
    <w:rsid w:val="005D7CCE"/>
    <w:rsid w:val="00604C65"/>
    <w:rsid w:val="00636BC9"/>
    <w:rsid w:val="006417ED"/>
    <w:rsid w:val="00642E91"/>
    <w:rsid w:val="006B561D"/>
    <w:rsid w:val="006F7111"/>
    <w:rsid w:val="00726E61"/>
    <w:rsid w:val="0078189D"/>
    <w:rsid w:val="007905CA"/>
    <w:rsid w:val="007A3C95"/>
    <w:rsid w:val="007B7677"/>
    <w:rsid w:val="00840B27"/>
    <w:rsid w:val="00872220"/>
    <w:rsid w:val="00885EF5"/>
    <w:rsid w:val="00932AFC"/>
    <w:rsid w:val="00933633"/>
    <w:rsid w:val="00935546"/>
    <w:rsid w:val="00A54598"/>
    <w:rsid w:val="00A75D0C"/>
    <w:rsid w:val="00A80E28"/>
    <w:rsid w:val="00B50AF1"/>
    <w:rsid w:val="00B80E79"/>
    <w:rsid w:val="00BF193A"/>
    <w:rsid w:val="00C13D08"/>
    <w:rsid w:val="00C21705"/>
    <w:rsid w:val="00C429AB"/>
    <w:rsid w:val="00C505DA"/>
    <w:rsid w:val="00C87D39"/>
    <w:rsid w:val="00CA0CD1"/>
    <w:rsid w:val="00D0162A"/>
    <w:rsid w:val="00D05EF7"/>
    <w:rsid w:val="00D3107B"/>
    <w:rsid w:val="00D319B1"/>
    <w:rsid w:val="00DB0791"/>
    <w:rsid w:val="00DF1095"/>
    <w:rsid w:val="00E12AFC"/>
    <w:rsid w:val="00E3047D"/>
    <w:rsid w:val="00E43166"/>
    <w:rsid w:val="00EB4981"/>
    <w:rsid w:val="00EE123F"/>
    <w:rsid w:val="00F1198D"/>
    <w:rsid w:val="00F551A4"/>
    <w:rsid w:val="00F70083"/>
    <w:rsid w:val="00F76804"/>
    <w:rsid w:val="00FB4DCF"/>
    <w:rsid w:val="00FD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D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B4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4D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A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D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B4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4D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A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5.sayan-obr.ru/DswMedia/polojenieoformax-periodichnostiiporyadkeprovedeniyatekushaegokontrolyauspevaemostiipromejutochnoyattestaciiobuchayushaixsya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5.sayan-obr.ru/DswMedia/poloje-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CC3D-2269-4504-BF6E-38D32F93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8</cp:revision>
  <cp:lastPrinted>2025-06-20T07:42:00Z</cp:lastPrinted>
  <dcterms:created xsi:type="dcterms:W3CDTF">2025-06-18T07:06:00Z</dcterms:created>
  <dcterms:modified xsi:type="dcterms:W3CDTF">2025-06-20T08:18:00Z</dcterms:modified>
</cp:coreProperties>
</file>